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55BFA183" w:rsidR="00F50F67" w:rsidRDefault="001C7868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apanyag kérvényezésének listázása</w:t>
            </w:r>
          </w:p>
        </w:tc>
      </w:tr>
      <w:tr w:rsidR="001C7868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1C7868" w:rsidRPr="00F50F67" w:rsidRDefault="001C7868" w:rsidP="001C7868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4BFE8421" w:rsidR="001C7868" w:rsidRDefault="001C7868" w:rsidP="001C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nak van jogosultsága</w:t>
            </w:r>
          </w:p>
        </w:tc>
      </w:tr>
      <w:tr w:rsidR="001C7868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1C7868" w:rsidRPr="00F50F67" w:rsidRDefault="001C7868" w:rsidP="001C7868">
            <w:r w:rsidRPr="00F50F67">
              <w:t>Cél</w:t>
            </w:r>
          </w:p>
        </w:tc>
        <w:tc>
          <w:tcPr>
            <w:tcW w:w="8334" w:type="dxa"/>
          </w:tcPr>
          <w:p w14:paraId="05F36F60" w14:textId="23355280" w:rsidR="001C7868" w:rsidRDefault="001C7868" w:rsidP="001C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anyagok kérvényezés</w:t>
            </w:r>
            <w:r>
              <w:t>ének listázása</w:t>
            </w:r>
          </w:p>
        </w:tc>
      </w:tr>
      <w:tr w:rsidR="001C7868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1C7868" w:rsidRPr="00F50F67" w:rsidRDefault="001C7868" w:rsidP="001C7868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31567EEC" w:rsidR="001C7868" w:rsidRDefault="001C7868" w:rsidP="001C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 be van jelentkezve</w:t>
            </w:r>
          </w:p>
        </w:tc>
      </w:tr>
      <w:tr w:rsidR="001C7868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1C7868" w:rsidRPr="00F50F67" w:rsidRDefault="001C7868" w:rsidP="001C7868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A2E1618" w:rsidR="001C7868" w:rsidRDefault="001C7868" w:rsidP="001C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panyagok</w:t>
            </w:r>
            <w:r>
              <w:t xml:space="preserve"> kérvényezésének</w:t>
            </w:r>
            <w:r>
              <w:t xml:space="preserve"> sikeres </w:t>
            </w:r>
            <w:r>
              <w:t>listázása</w:t>
            </w:r>
          </w:p>
        </w:tc>
      </w:tr>
      <w:tr w:rsidR="001C7868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1C7868" w:rsidRPr="00F50F67" w:rsidRDefault="001C7868" w:rsidP="001C7868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DE7BF0A" w:rsidR="001C7868" w:rsidRDefault="001C7868" w:rsidP="001C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gram hibaüzenetet küld</w:t>
            </w:r>
          </w:p>
        </w:tc>
      </w:tr>
      <w:tr w:rsidR="001C7868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1C7868" w:rsidRPr="00F50F67" w:rsidRDefault="001C7868" w:rsidP="001C7868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42C6B970" w:rsidR="001C7868" w:rsidRDefault="001C7868" w:rsidP="001C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őnök</w:t>
            </w:r>
          </w:p>
        </w:tc>
      </w:tr>
      <w:tr w:rsidR="001C7868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1C7868" w:rsidRPr="00F50F67" w:rsidRDefault="001C7868" w:rsidP="001C7868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1C7868" w:rsidRDefault="001C7868" w:rsidP="001C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868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1C7868" w:rsidRPr="00F50F67" w:rsidRDefault="001C7868" w:rsidP="001C7868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310FD55C" w:rsidR="001C7868" w:rsidRDefault="001C7868" w:rsidP="001C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őnök kezdeményezi a listázást</w:t>
            </w:r>
          </w:p>
        </w:tc>
      </w:tr>
      <w:tr w:rsidR="001C7868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1C7868" w:rsidRPr="00F50F67" w:rsidRDefault="001C7868" w:rsidP="001C7868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C7868" w14:paraId="06B99763" w14:textId="77777777" w:rsidTr="001C78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C7868" w:rsidRDefault="001C7868" w:rsidP="001C7868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C7868" w:rsidRDefault="001C7868" w:rsidP="001C78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C7868" w14:paraId="185AC076" w14:textId="77777777" w:rsidTr="001C78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1C7868" w:rsidRDefault="001C7868" w:rsidP="001C786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01E7DFF3" w:rsidR="001C7868" w:rsidRDefault="001C7868" w:rsidP="001C78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őnök kezdeményezi a listázást</w:t>
                  </w:r>
                </w:p>
              </w:tc>
            </w:tr>
            <w:tr w:rsidR="001C7868" w14:paraId="16772C6C" w14:textId="77777777" w:rsidTr="001C78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1C7868" w:rsidRDefault="001C7868" w:rsidP="001C786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E8B0722" w:rsidR="001C7868" w:rsidRDefault="001C7868" w:rsidP="001C78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</w:t>
                  </w:r>
                  <w:r>
                    <w:t>kilistázza a teljesítettlen kérvényeket</w:t>
                  </w:r>
                </w:p>
              </w:tc>
            </w:tr>
            <w:tr w:rsidR="001C7868" w14:paraId="3042365E" w14:textId="77777777" w:rsidTr="001C78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1C7868" w:rsidRDefault="001C7868" w:rsidP="001C786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378B03A4" w:rsidR="001C7868" w:rsidRDefault="001C7868" w:rsidP="001C78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visszajelzést küld</w:t>
                  </w:r>
                </w:p>
              </w:tc>
            </w:tr>
            <w:tr w:rsidR="001C7868" w14:paraId="08497256" w14:textId="77777777" w:rsidTr="001C78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A7F1F0D" w14:textId="04B4025F" w:rsidR="001C7868" w:rsidRDefault="001C7868" w:rsidP="001C786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39D700E0" w14:textId="72FEA725" w:rsidR="001C7868" w:rsidRDefault="001C7868" w:rsidP="001C78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ódosíthatja a kérvény állapotát (nem szükséges)</w:t>
                  </w:r>
                </w:p>
              </w:tc>
            </w:tr>
            <w:tr w:rsidR="001C7868" w14:paraId="4EC33FD5" w14:textId="77777777" w:rsidTr="001C78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07060EF1" w:rsidR="001C7868" w:rsidRDefault="001C7868" w:rsidP="001C786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2432DFDF" w14:textId="61642283" w:rsidR="001C7868" w:rsidRDefault="001C7868" w:rsidP="001C78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ki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</w:tbl>
          <w:p w14:paraId="2E0A6A25" w14:textId="77777777" w:rsidR="001C7868" w:rsidRDefault="001C7868" w:rsidP="001C7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7868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1C7868" w:rsidRPr="00F50F67" w:rsidRDefault="001C7868" w:rsidP="001C7868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C7868" w14:paraId="78724D0F" w14:textId="77777777" w:rsidTr="001C78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C7868" w:rsidRDefault="001C7868" w:rsidP="001C7868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C7868" w:rsidRDefault="001C7868" w:rsidP="001C786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C7868" w14:paraId="42D61DF4" w14:textId="77777777" w:rsidTr="001C78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15B78A01" w:rsidR="001C7868" w:rsidRDefault="001C7868" w:rsidP="001C7868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413" w:type="dxa"/>
                </w:tcPr>
                <w:p w14:paraId="19148244" w14:textId="4B49BEC8" w:rsidR="001C7868" w:rsidRDefault="001C7868" w:rsidP="001C78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incsen teljesítettlen kérvény</w:t>
                  </w:r>
                </w:p>
              </w:tc>
            </w:tr>
            <w:tr w:rsidR="001C7868" w14:paraId="69F4D1E3" w14:textId="77777777" w:rsidTr="001C78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076A947F" w:rsidR="001C7868" w:rsidRDefault="001C7868" w:rsidP="001C7868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413" w:type="dxa"/>
                </w:tcPr>
                <w:p w14:paraId="03B8F753" w14:textId="750BC8C1" w:rsidR="001C7868" w:rsidRDefault="001C7868" w:rsidP="001C78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hibaüzenetet küld </w:t>
                  </w:r>
                </w:p>
              </w:tc>
            </w:tr>
            <w:tr w:rsidR="001C7868" w14:paraId="0FE91A5A" w14:textId="77777777" w:rsidTr="001C78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024EE25" w14:textId="1E59FC99" w:rsidR="001C7868" w:rsidRDefault="001C7868" w:rsidP="001C7868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7413" w:type="dxa"/>
                </w:tcPr>
                <w:p w14:paraId="53D0E4DF" w14:textId="365DB03C" w:rsidR="001C7868" w:rsidRDefault="001C7868" w:rsidP="001C78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  <w:tr w:rsidR="001C7868" w14:paraId="0B4717DC" w14:textId="77777777" w:rsidTr="001C78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55DFFF93" w:rsidR="001C7868" w:rsidRDefault="001C7868" w:rsidP="001C7868">
                  <w:pPr>
                    <w:jc w:val="center"/>
                  </w:pPr>
                  <w:r>
                    <w:t>4.1</w:t>
                  </w:r>
                </w:p>
              </w:tc>
              <w:tc>
                <w:tcPr>
                  <w:tcW w:w="7413" w:type="dxa"/>
                </w:tcPr>
                <w:p w14:paraId="13359FFB" w14:textId="63430107" w:rsidR="001C7868" w:rsidRDefault="001C7868" w:rsidP="001C78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program nem tudja módosítani a kérvény állapotát</w:t>
                  </w:r>
                </w:p>
              </w:tc>
            </w:tr>
            <w:tr w:rsidR="001C7868" w14:paraId="0AE630D8" w14:textId="77777777" w:rsidTr="001C78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3E9EF60" w14:textId="087C114E" w:rsidR="001C7868" w:rsidRDefault="001C7868" w:rsidP="001C7868">
                  <w:pPr>
                    <w:jc w:val="center"/>
                  </w:pPr>
                  <w:r>
                    <w:t>4</w:t>
                  </w:r>
                  <w:r>
                    <w:t>.2</w:t>
                  </w:r>
                </w:p>
              </w:tc>
              <w:tc>
                <w:tcPr>
                  <w:tcW w:w="7413" w:type="dxa"/>
                </w:tcPr>
                <w:p w14:paraId="70912285" w14:textId="11A2162D" w:rsidR="001C7868" w:rsidRDefault="001C7868" w:rsidP="001C786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program hibaüzenetet küld </w:t>
                  </w:r>
                  <w:bookmarkStart w:id="0" w:name="_GoBack"/>
                  <w:bookmarkEnd w:id="0"/>
                </w:p>
              </w:tc>
            </w:tr>
            <w:tr w:rsidR="001C7868" w14:paraId="0A5FF1CC" w14:textId="77777777" w:rsidTr="001C786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474807C1" w14:textId="04459B01" w:rsidR="001C7868" w:rsidRDefault="001C7868" w:rsidP="001C7868">
                  <w:pPr>
                    <w:jc w:val="center"/>
                  </w:pPr>
                  <w:r>
                    <w:t>4</w:t>
                  </w:r>
                  <w:r>
                    <w:t>.3</w:t>
                  </w:r>
                </w:p>
              </w:tc>
              <w:tc>
                <w:tcPr>
                  <w:tcW w:w="7413" w:type="dxa"/>
                </w:tcPr>
                <w:p w14:paraId="315E5141" w14:textId="406FA43B" w:rsidR="001C7868" w:rsidRDefault="001C7868" w:rsidP="001C78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visszalép a </w:t>
                  </w:r>
                  <w:proofErr w:type="spellStart"/>
                  <w:r>
                    <w:t>főmenübe</w:t>
                  </w:r>
                  <w:proofErr w:type="spellEnd"/>
                </w:p>
              </w:tc>
            </w:tr>
          </w:tbl>
          <w:p w14:paraId="46C8D808" w14:textId="77777777" w:rsidR="001C7868" w:rsidRDefault="001C7868" w:rsidP="001C7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78B10" w14:textId="77777777" w:rsidR="007D1A0A" w:rsidRDefault="007D1A0A" w:rsidP="00F50F67">
      <w:pPr>
        <w:spacing w:before="0" w:after="0" w:line="240" w:lineRule="auto"/>
      </w:pPr>
      <w:r>
        <w:separator/>
      </w:r>
    </w:p>
  </w:endnote>
  <w:endnote w:type="continuationSeparator" w:id="0">
    <w:p w14:paraId="3926BB0D" w14:textId="77777777" w:rsidR="007D1A0A" w:rsidRDefault="007D1A0A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0C040" w14:textId="77777777" w:rsidR="007D1A0A" w:rsidRDefault="007D1A0A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2EDB9F4" w14:textId="77777777" w:rsidR="007D1A0A" w:rsidRDefault="007D1A0A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1C7868"/>
    <w:rsid w:val="00241832"/>
    <w:rsid w:val="00435638"/>
    <w:rsid w:val="00535790"/>
    <w:rsid w:val="006E26ED"/>
    <w:rsid w:val="007D1A0A"/>
    <w:rsid w:val="00865051"/>
    <w:rsid w:val="008E6CCF"/>
    <w:rsid w:val="00933E06"/>
    <w:rsid w:val="00A249C0"/>
    <w:rsid w:val="00BE2C99"/>
    <w:rsid w:val="00CA38AC"/>
    <w:rsid w:val="00CB4B98"/>
    <w:rsid w:val="00DD752A"/>
    <w:rsid w:val="00F50F67"/>
    <w:rsid w:val="00FA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BC40-3F97-42DE-8CCC-82DE285A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3</cp:revision>
  <dcterms:created xsi:type="dcterms:W3CDTF">2018-10-07T17:30:00Z</dcterms:created>
  <dcterms:modified xsi:type="dcterms:W3CDTF">2018-10-08T09:03:00Z</dcterms:modified>
</cp:coreProperties>
</file>